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E" w:rsidRPr="00E4781E" w:rsidRDefault="005D1E7A" w:rsidP="00E4781E">
      <w:pPr>
        <w:pStyle w:val="1"/>
        <w:shd w:val="clear" w:color="auto" w:fill="C9EEEF"/>
        <w:spacing w:line="240" w:lineRule="auto"/>
        <w:jc w:val="center"/>
        <w:rPr>
          <w:caps/>
          <w:color w:val="1F497D" w:themeColor="text2"/>
          <w:sz w:val="22"/>
          <w:szCs w:val="2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E2B1E">
        <w:rPr>
          <w:caps/>
          <w:color w:val="1F497D" w:themeColor="text2"/>
          <w:sz w:val="22"/>
          <w:szCs w:val="2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еречень ВУЗов Санкт-Петербурга, </w:t>
      </w:r>
      <w:r w:rsidR="0051347B">
        <w:rPr>
          <w:caps/>
          <w:color w:val="1F497D" w:themeColor="text2"/>
          <w:sz w:val="22"/>
          <w:szCs w:val="2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</w:t>
      </w:r>
      <w:r w:rsidRPr="005E2B1E">
        <w:rPr>
          <w:caps/>
          <w:color w:val="1F497D" w:themeColor="text2"/>
          <w:sz w:val="22"/>
          <w:szCs w:val="2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числяющих дополнительные баллы абитуриентам,</w:t>
      </w:r>
      <w:r w:rsidR="0051347B">
        <w:rPr>
          <w:caps/>
          <w:color w:val="1F497D" w:themeColor="text2"/>
          <w:sz w:val="22"/>
          <w:szCs w:val="2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</w:t>
      </w:r>
      <w:r w:rsidRPr="005E2B1E">
        <w:rPr>
          <w:caps/>
          <w:color w:val="1F497D" w:themeColor="text2"/>
          <w:sz w:val="22"/>
          <w:szCs w:val="2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5E2B1E">
        <w:rPr>
          <w:caps/>
          <w:color w:val="1F497D" w:themeColor="text2"/>
          <w:sz w:val="22"/>
          <w:szCs w:val="2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меющим золотой зн</w:t>
      </w:r>
      <w:r w:rsidR="00B41065" w:rsidRPr="005E2B1E">
        <w:rPr>
          <w:caps/>
          <w:color w:val="1F497D" w:themeColor="text2"/>
          <w:sz w:val="22"/>
          <w:szCs w:val="2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к отличия ВФСК ГТО в 2018 году</w:t>
      </w:r>
    </w:p>
    <w:p w:rsidR="00E4781E" w:rsidRDefault="0051347B" w:rsidP="00E4781E">
      <w:pPr>
        <w:pStyle w:val="a4"/>
        <w:shd w:val="clear" w:color="auto" w:fill="C9EEEF"/>
        <w:tabs>
          <w:tab w:val="left" w:pos="10065"/>
          <w:tab w:val="left" w:pos="10206"/>
        </w:tabs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color w:val="0070C0"/>
        </w:rPr>
        <w:t xml:space="preserve">  </w:t>
      </w:r>
    </w:p>
    <w:p w:rsidR="005D1E7A" w:rsidRPr="005E2B1E" w:rsidRDefault="005D1E7A" w:rsidP="00E4781E">
      <w:pPr>
        <w:pStyle w:val="a4"/>
        <w:shd w:val="clear" w:color="auto" w:fill="C9EEEF"/>
        <w:tabs>
          <w:tab w:val="left" w:pos="10065"/>
          <w:tab w:val="left" w:pos="10206"/>
        </w:tabs>
        <w:rPr>
          <w:rFonts w:ascii="Times New Roman" w:hAnsi="Times New Roman" w:cs="Times New Roman"/>
          <w:b/>
          <w:i/>
          <w:color w:val="0070C0"/>
        </w:rPr>
      </w:pPr>
      <w:r w:rsidRPr="005E2B1E">
        <w:rPr>
          <w:rFonts w:ascii="Times New Roman" w:hAnsi="Times New Roman" w:cs="Times New Roman"/>
          <w:b/>
          <w:i/>
          <w:color w:val="0070C0"/>
        </w:rPr>
        <w:t xml:space="preserve">№ </w:t>
      </w:r>
      <w:proofErr w:type="gramStart"/>
      <w:r w:rsidRPr="005E2B1E">
        <w:rPr>
          <w:rFonts w:ascii="Times New Roman" w:hAnsi="Times New Roman" w:cs="Times New Roman"/>
          <w:b/>
          <w:i/>
          <w:color w:val="0070C0"/>
        </w:rPr>
        <w:t>п</w:t>
      </w:r>
      <w:proofErr w:type="gramEnd"/>
      <w:r w:rsidRPr="005E2B1E">
        <w:rPr>
          <w:rFonts w:ascii="Times New Roman" w:hAnsi="Times New Roman" w:cs="Times New Roman"/>
          <w:b/>
          <w:i/>
          <w:color w:val="0070C0"/>
        </w:rPr>
        <w:t>/п</w:t>
      </w:r>
      <w:r w:rsidR="006A7D73" w:rsidRPr="005E2B1E">
        <w:rPr>
          <w:rFonts w:ascii="Times New Roman" w:hAnsi="Times New Roman" w:cs="Times New Roman"/>
          <w:b/>
          <w:i/>
          <w:color w:val="0070C0"/>
        </w:rPr>
        <w:t xml:space="preserve">                 </w:t>
      </w:r>
      <w:r w:rsidR="00371C2B" w:rsidRPr="005E2B1E">
        <w:rPr>
          <w:rFonts w:ascii="Times New Roman" w:hAnsi="Times New Roman" w:cs="Times New Roman"/>
          <w:b/>
          <w:i/>
          <w:color w:val="0070C0"/>
        </w:rPr>
        <w:t xml:space="preserve">  </w:t>
      </w:r>
      <w:r w:rsidR="006A7D73" w:rsidRPr="005E2B1E">
        <w:rPr>
          <w:rFonts w:ascii="Times New Roman" w:hAnsi="Times New Roman" w:cs="Times New Roman"/>
          <w:b/>
          <w:i/>
          <w:color w:val="0070C0"/>
        </w:rPr>
        <w:t xml:space="preserve">                       </w:t>
      </w:r>
      <w:r w:rsidR="0051347B">
        <w:rPr>
          <w:rFonts w:ascii="Times New Roman" w:hAnsi="Times New Roman" w:cs="Times New Roman"/>
          <w:b/>
          <w:i/>
          <w:color w:val="0070C0"/>
        </w:rPr>
        <w:t xml:space="preserve">     </w:t>
      </w:r>
      <w:r w:rsidR="006A7D73" w:rsidRPr="005E2B1E">
        <w:rPr>
          <w:rFonts w:ascii="Times New Roman" w:hAnsi="Times New Roman" w:cs="Times New Roman"/>
          <w:b/>
          <w:i/>
          <w:color w:val="0070C0"/>
        </w:rPr>
        <w:t xml:space="preserve">   </w:t>
      </w:r>
      <w:r w:rsidRPr="005E2B1E">
        <w:rPr>
          <w:rFonts w:ascii="Times New Roman" w:hAnsi="Times New Roman" w:cs="Times New Roman"/>
          <w:b/>
          <w:i/>
          <w:color w:val="0070C0"/>
        </w:rPr>
        <w:t xml:space="preserve">Название высшего учебного заведения </w:t>
      </w:r>
      <w:r w:rsidRPr="005E2B1E">
        <w:rPr>
          <w:rFonts w:ascii="Times New Roman" w:hAnsi="Times New Roman" w:cs="Times New Roman"/>
          <w:b/>
          <w:i/>
          <w:color w:val="0070C0"/>
        </w:rPr>
        <w:t xml:space="preserve">                  </w:t>
      </w:r>
      <w:r w:rsidR="006A7D73" w:rsidRPr="005E2B1E">
        <w:rPr>
          <w:rFonts w:ascii="Times New Roman" w:hAnsi="Times New Roman" w:cs="Times New Roman"/>
          <w:b/>
          <w:i/>
          <w:color w:val="0070C0"/>
        </w:rPr>
        <w:t xml:space="preserve">        </w:t>
      </w:r>
      <w:r w:rsidR="0051347B">
        <w:rPr>
          <w:rFonts w:ascii="Times New Roman" w:hAnsi="Times New Roman" w:cs="Times New Roman"/>
          <w:b/>
          <w:i/>
          <w:color w:val="0070C0"/>
        </w:rPr>
        <w:t xml:space="preserve">         </w:t>
      </w:r>
      <w:r w:rsidRPr="005E2B1E">
        <w:rPr>
          <w:rFonts w:ascii="Times New Roman" w:hAnsi="Times New Roman" w:cs="Times New Roman"/>
          <w:b/>
          <w:i/>
          <w:color w:val="0070C0"/>
        </w:rPr>
        <w:t xml:space="preserve"> </w:t>
      </w:r>
      <w:r w:rsidRPr="005E2B1E">
        <w:rPr>
          <w:rFonts w:ascii="Times New Roman" w:hAnsi="Times New Roman" w:cs="Times New Roman"/>
          <w:b/>
          <w:i/>
          <w:color w:val="0070C0"/>
        </w:rPr>
        <w:t>кол-во баллов</w:t>
      </w:r>
    </w:p>
    <w:p w:rsidR="00E4781E" w:rsidRDefault="00E4781E" w:rsidP="00E4781E">
      <w:pPr>
        <w:pStyle w:val="a4"/>
        <w:shd w:val="clear" w:color="auto" w:fill="C9EEEF"/>
        <w:ind w:left="142" w:hanging="142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</w:p>
    <w:p w:rsidR="005D1E7A" w:rsidRPr="007957DC" w:rsidRDefault="005D1E7A" w:rsidP="00E4781E">
      <w:pPr>
        <w:pStyle w:val="a4"/>
        <w:shd w:val="clear" w:color="auto" w:fill="C9EEEF"/>
        <w:ind w:left="142" w:hanging="142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7957DC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ГОСУДАРСТВЕННЫЕ ВУЗы</w:t>
      </w:r>
    </w:p>
    <w:p w:rsidR="005D1E7A" w:rsidRPr="006A7D73" w:rsidRDefault="0051347B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1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А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ий политехнический имени Петра Великого"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0</w:t>
      </w:r>
    </w:p>
    <w:p w:rsidR="005D1E7A" w:rsidRPr="006A7D73" w:rsidRDefault="00C32212" w:rsidP="00C32212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2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Б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Национальный государственный университет им. П.Ф. Лесгафта"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0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3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Б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ий государственный лесотехнический университет </w:t>
      </w:r>
      <w:r w:rsidR="00371C2B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им. С.М. Кирова"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</w:t>
      </w:r>
      <w:r w:rsidR="00371C2B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371C2B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0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4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ГАОУ ВО ЛО " Ленинградский государственный университет им. А.С. Пушкина"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5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БОУ ВО "ГУМРФ им. адм. С.О. Макарова"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6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БОУ ВО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П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СПб ГМУ им. И.П. Павлова Минздрава России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7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ГБОУ ВО "СПб ГМТУ" ("</w:t>
      </w:r>
      <w:proofErr w:type="spell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Корабелка</w:t>
      </w:r>
      <w:proofErr w:type="spell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")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0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8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Балтийский государственный технический университет "</w:t>
      </w:r>
      <w:proofErr w:type="spell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енмех</w:t>
      </w:r>
      <w:proofErr w:type="spell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" им. Д.Ф. Устинова"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9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БОУ ВО "СПб ГХПА им. А.Л. </w:t>
      </w:r>
      <w:proofErr w:type="spell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Штиглица</w:t>
      </w:r>
      <w:proofErr w:type="spell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"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10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БОУ ВО "РГГУ"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</w:p>
    <w:p w:rsidR="005D1E7A" w:rsidRPr="007957DC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11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ФГБОУ "Санкт-Петербургский государственный аграрный университет"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12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А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ий национальный исследовательский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университет информационных технологий, механики и оптики" (ИТМО)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</w:t>
      </w:r>
      <w:r w:rsidR="00382F41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382F41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13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Петербургский государственный университет путей сообщения Императора Александра I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382F41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14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СПб ГЭТУ "ЛЭТИ"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371C2B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15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ФГБ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ий государственный университет"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16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Б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Российская академия народного хозяйства и государственной службы при Президенте РФ"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17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БГ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ий государственный экономический университет"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18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ФГБОУ ВПО "Академия русского балета им. А.Я. Вагановой"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4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19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Б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ий государственный университет телекоммуникаций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им. М.А. Бонч-Бруевича"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96CE2" w:rsidRPr="007957D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20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ФГБ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еверо-западный государственный медицинский университет им. И.И. Мечникова" Министерства здравоохранения РФ"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371C2B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371C2B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21 ФГБ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Высшая школа народных искусств (институт)"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</w:t>
      </w:r>
      <w:r w:rsidR="00371C2B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371C2B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22 ФГБ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ий государственный университет промышленных технологий и дизайна"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23 ФГБ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ий государственный институт культуры"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24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Б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Российский государственный педагогический университет им. А.И. Герцена"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</w:t>
      </w:r>
      <w:r w:rsidR="00371C2B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25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Б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ая государственная химико-фармацевтическая академия"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  <w:r w:rsidR="00371C2B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371C2B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26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ФГА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ий государственный университет аэрокосмического приборостроения"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0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27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ФГБ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ий государственный технологический институт (технический университет)"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28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СПб ГА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ий государственный институт психологии и социальной работы"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29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РО - ДОО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ая Академия Русской Православной Церкви"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</w:p>
    <w:p w:rsidR="005D1E7A" w:rsidRPr="007957DC" w:rsidRDefault="005D1E7A" w:rsidP="005E2B1E">
      <w:pPr>
        <w:pStyle w:val="a4"/>
        <w:shd w:val="clear" w:color="auto" w:fill="C9EEEF"/>
        <w:spacing w:line="36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7957DC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ГОСУДАРСТВЕННЫЕ ВУЗы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30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АНО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Международный банковский институт"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</w:t>
      </w:r>
      <w:r w:rsidR="00896CE2" w:rsidRPr="007957D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</w:p>
    <w:p w:rsidR="005D1E7A" w:rsidRPr="006A7D73" w:rsidRDefault="00C32212" w:rsidP="005E2B1E">
      <w:pPr>
        <w:pStyle w:val="a4"/>
        <w:shd w:val="clear" w:color="auto" w:fill="C9EEEF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31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ОУ </w:t>
      </w:r>
      <w:proofErr w:type="gramStart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>ВО</w:t>
      </w:r>
      <w:proofErr w:type="gramEnd"/>
      <w:r w:rsidR="005D1E7A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"Санкт-Петербургский институт внешнеэкономических связей, экономических связей" </w:t>
      </w:r>
      <w:r w:rsidR="00896CE2" w:rsidRPr="006A7D7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</w:t>
      </w:r>
      <w:r w:rsidR="0051347B">
        <w:rPr>
          <w:rFonts w:ascii="Times New Roman" w:hAnsi="Times New Roman" w:cs="Times New Roman"/>
          <w:color w:val="0070C0"/>
          <w:sz w:val="20"/>
          <w:szCs w:val="20"/>
        </w:rPr>
        <w:t xml:space="preserve">            </w:t>
      </w:r>
      <w:r w:rsidR="005D1E7A" w:rsidRPr="007957DC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bookmarkStart w:id="0" w:name="_GoBack"/>
      <w:bookmarkEnd w:id="0"/>
    </w:p>
    <w:sectPr w:rsidR="005D1E7A" w:rsidRPr="006A7D73" w:rsidSect="00C32212">
      <w:pgSz w:w="11906" w:h="16838"/>
      <w:pgMar w:top="0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7A"/>
    <w:rsid w:val="00371C2B"/>
    <w:rsid w:val="00382F41"/>
    <w:rsid w:val="0051347B"/>
    <w:rsid w:val="005D1E7A"/>
    <w:rsid w:val="005E2B1E"/>
    <w:rsid w:val="006A7D73"/>
    <w:rsid w:val="007957DC"/>
    <w:rsid w:val="00896CE2"/>
    <w:rsid w:val="00AA45E9"/>
    <w:rsid w:val="00B41065"/>
    <w:rsid w:val="00C32212"/>
    <w:rsid w:val="00E4781E"/>
    <w:rsid w:val="00F1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6A7D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6A7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BC16-5F21-45A2-A93E-A8011CB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22T18:44:00Z</cp:lastPrinted>
  <dcterms:created xsi:type="dcterms:W3CDTF">2018-04-22T18:47:00Z</dcterms:created>
  <dcterms:modified xsi:type="dcterms:W3CDTF">2018-04-22T18:47:00Z</dcterms:modified>
</cp:coreProperties>
</file>